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left hand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1160DF">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543B4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543B4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543B40">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543B4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543B4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543B4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afe water supply.</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543B4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r w:rsidR="00543B40">
              <w:rPr>
                <w:rFonts w:ascii="Garamond" w:eastAsia="Garamond" w:hAnsi="Garamond"/>
                <w:noProof/>
                <w:sz w:val="24"/>
              </w:rPr>
              <w:t>«inadequateexits»</w:t>
            </w:r>
            <w:r>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543B40">
              <w:rPr>
                <w:rFonts w:ascii="Garamond" w:eastAsia="Garamond" w:hAnsi="Garamond"/>
                <w:noProof/>
                <w:sz w:val="24"/>
              </w:rPr>
              <w:t>«inadequatelock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543B4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543B40">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14BE9" w:rsidP="00020696">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improperlyinstalled </w:instrText>
            </w:r>
            <w:r>
              <w:rPr>
                <w:rFonts w:ascii="Garamond" w:eastAsia="Garamond" w:hAnsi="Garamond"/>
                <w:w w:val="98"/>
                <w:sz w:val="24"/>
              </w:rPr>
              <w:fldChar w:fldCharType="separate"/>
            </w:r>
            <w:r w:rsidR="00543B40">
              <w:rPr>
                <w:rFonts w:ascii="Garamond" w:eastAsia="Garamond" w:hAnsi="Garamond"/>
                <w:noProof/>
                <w:w w:val="98"/>
                <w:sz w:val="24"/>
              </w:rPr>
              <w:t>«improperlyinstalled»</w:t>
            </w:r>
            <w:r>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8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6" w:name="page7"/>
      <w:bookmarkEnd w:id="6"/>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543B4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and cold water, and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543B4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543B4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543B4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t least one working light fixture and two wall</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543B4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543B4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543B4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543B4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543B4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543B4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543B4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Adequate ventilation. See</w:t>
            </w:r>
            <w:r>
              <w:rPr>
                <w:rFonts w:ascii="Wingdings" w:eastAsia="Wingdings" w:hAnsi="Wingdings"/>
                <w:w w:val="96"/>
                <w:sz w:val="24"/>
              </w:rPr>
              <w:t></w:t>
            </w:r>
            <w:r>
              <w:rPr>
                <w:rFonts w:ascii="Garamond" w:eastAsia="Garamond" w:hAnsi="Garamond"/>
                <w:b/>
                <w:w w:val="96"/>
                <w:sz w:val="24"/>
              </w:rPr>
              <w:t>Ventilation and Light</w:t>
            </w:r>
            <w:r>
              <w:rPr>
                <w:rFonts w:ascii="Wingdings" w:eastAsia="Wingdings" w:hAnsi="Wingdings"/>
                <w:w w:val="96"/>
                <w:sz w:val="24"/>
              </w:rPr>
              <w:t></w:t>
            </w:r>
            <w:r>
              <w:rPr>
                <w:rFonts w:ascii="Garamond" w:eastAsia="Garamond" w:hAnsi="Garamond"/>
                <w:w w:val="96"/>
                <w:sz w:val="24"/>
              </w:rPr>
              <w:t>section</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7" w:name="page8"/>
          <w:bookmarkEnd w:id="7"/>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543B4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543B4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543B4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543B4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543B4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543B4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nnected correctly to hot and cold water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lso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543B4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0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8" w:name="page9"/>
          <w:bookmarkEnd w:id="8"/>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543B4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1160DF">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543B4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543B4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543B4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543B4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543B4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543B4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9" w:name="page10"/>
      <w:bookmarkEnd w:id="9"/>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apartment is not individually metered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bookmarkStart w:id="10" w:name="_GoBack"/>
            <w:bookmarkEnd w:id="10"/>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2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543B4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543B4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1160DF">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543B4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543B4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make sure that all exterior windows that</w:t>
      </w:r>
      <w:r w:rsidR="00C564AA">
        <w:rPr>
          <w:rFonts w:ascii="Wingdings" w:eastAsia="Wingdings" w:hAnsi="Wingdings"/>
          <w:sz w:val="24"/>
        </w:rPr>
        <w:t></w:t>
      </w:r>
      <w:r>
        <w:rPr>
          <w:rFonts w:ascii="Garamond" w:eastAsia="Garamond" w:hAnsi="Garamond"/>
          <w:sz w:val="24"/>
        </w:rPr>
        <w:t>open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543B4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543B4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543B4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543B4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543B4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543B4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543B4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Waterheating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543B4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543B4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543B4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r>
        <w:rPr>
          <w:rFonts w:ascii="Arial" w:eastAsia="Arial" w:hAnsi="Arial"/>
          <w:b/>
          <w:i/>
        </w:rPr>
        <w:t xml:space="preserve">45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543B4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tightgar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sidR="00543B40">
        <w:rPr>
          <w:rFonts w:ascii="Times New Roman" w:eastAsia="Times New Roman" w:hAnsi="Times New Roman"/>
          <w:noProof/>
        </w:rPr>
        <w:t>«takecareofgarbage»</w:t>
      </w:r>
      <w:r>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8  </w:t>
      </w:r>
      <w:r>
        <w:rPr>
          <w:rFonts w:ascii="Segoe UI" w:eastAsia="Segoe UI" w:hAnsi="Segoe UI"/>
          <w:i/>
        </w:rPr>
        <w:t>▲</w:t>
      </w:r>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DF" w:rsidRDefault="001160DF" w:rsidP="008C771B">
      <w:r>
        <w:separator/>
      </w:r>
    </w:p>
  </w:endnote>
  <w:endnote w:type="continuationSeparator" w:id="0">
    <w:p w:rsidR="001160DF" w:rsidRDefault="001160DF"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DF" w:rsidRDefault="001160DF" w:rsidP="008C771B">
      <w:r>
        <w:separator/>
      </w:r>
    </w:p>
  </w:footnote>
  <w:footnote w:type="continuationSeparator" w:id="0">
    <w:p w:rsidR="001160DF" w:rsidRDefault="001160DF"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1160DF"/>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43B40"/>
    <w:rsid w:val="005D7116"/>
    <w:rsid w:val="005F0D33"/>
    <w:rsid w:val="00614BE9"/>
    <w:rsid w:val="00642472"/>
    <w:rsid w:val="006B25D5"/>
    <w:rsid w:val="006B578F"/>
    <w:rsid w:val="007226D0"/>
    <w:rsid w:val="00814DF4"/>
    <w:rsid w:val="00843801"/>
    <w:rsid w:val="0086428D"/>
    <w:rsid w:val="008B1ADE"/>
    <w:rsid w:val="008C771B"/>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32744"/>
    <w:rsid w:val="00C564AA"/>
    <w:rsid w:val="00C9739F"/>
    <w:rsid w:val="00CB0488"/>
    <w:rsid w:val="00CB2F53"/>
    <w:rsid w:val="00D51292"/>
    <w:rsid w:val="00D71D0B"/>
    <w:rsid w:val="00D964D9"/>
    <w:rsid w:val="00DE08C2"/>
    <w:rsid w:val="00E01CDB"/>
    <w:rsid w:val="00E0367C"/>
    <w:rsid w:val="00E5450C"/>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2A719"/>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6731-8B45-E746-AD55-1FA77C1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4</cp:revision>
  <dcterms:created xsi:type="dcterms:W3CDTF">2018-12-17T21:11:00Z</dcterms:created>
  <dcterms:modified xsi:type="dcterms:W3CDTF">2018-12-17T21:13:00Z</dcterms:modified>
</cp:coreProperties>
</file>